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F6B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4F6B6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77"/>
        <w:gridCol w:w="2267"/>
        <w:gridCol w:w="2551"/>
      </w:tblGrid>
      <w:tr w:rsidR="00C0156D" w:rsidTr="00C0156D">
        <w:tc>
          <w:tcPr>
            <w:tcW w:w="1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0156D" w:rsidTr="00C0156D">
        <w:tc>
          <w:tcPr>
            <w:tcW w:w="9781" w:type="dxa"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7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детский сад «Рябинушка»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C0156D" w:rsidTr="00C0156D">
        <w:tc>
          <w:tcPr>
            <w:tcW w:w="9781" w:type="dxa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B564BA" w:rsidP="00B5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015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4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15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854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156D" w:rsidTr="00C0156D">
        <w:tc>
          <w:tcPr>
            <w:tcW w:w="9781" w:type="dxa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9781" w:type="dxa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C0156D" w:rsidTr="00C0156D">
        <w:tc>
          <w:tcPr>
            <w:tcW w:w="9781" w:type="dxa"/>
            <w:hideMark/>
          </w:tcPr>
          <w:p w:rsidR="00C0156D" w:rsidRDefault="00C0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r:id="rId10" w:anchor="Par885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&gt;</w:t>
        </w:r>
      </w:hyperlink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_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5"/>
        <w:gridCol w:w="2693"/>
        <w:gridCol w:w="1133"/>
      </w:tblGrid>
      <w:tr w:rsidR="00C0156D" w:rsidTr="00C0156D">
        <w:tc>
          <w:tcPr>
            <w:tcW w:w="10775" w:type="dxa"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в возрасте до 8 лет 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49"/>
        <w:gridCol w:w="708"/>
        <w:gridCol w:w="992"/>
        <w:gridCol w:w="992"/>
        <w:gridCol w:w="851"/>
        <w:gridCol w:w="1134"/>
        <w:gridCol w:w="709"/>
        <w:gridCol w:w="709"/>
        <w:gridCol w:w="708"/>
        <w:gridCol w:w="1275"/>
        <w:gridCol w:w="992"/>
        <w:gridCol w:w="1275"/>
        <w:gridCol w:w="1417"/>
        <w:gridCol w:w="1134"/>
      </w:tblGrid>
      <w:tr w:rsidR="00C0156D" w:rsidTr="00EF477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r:id="rId1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0156D" w:rsidTr="00EF477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12" w:anchor="Par8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13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r:id="rId14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156D" w:rsidTr="00EF477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2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  <w:hyperlink r:id="rId2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23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24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EF477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0156D" w:rsidTr="00BD4D7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 w:rsidP="00EF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Pr="00D60CA4" w:rsidRDefault="004F6B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D60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EF47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4F6B62" w:rsidP="004F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</w:t>
            </w:r>
            <w:r w:rsidR="005C6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6DBC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D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ут по</w:t>
            </w:r>
            <w:r w:rsidR="005C65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ы  в мае текущего</w:t>
            </w:r>
            <w:r w:rsidR="00AD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56D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C0156D" w:rsidTr="00EF477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 w:rsidP="00EF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родителей (законных представителей), удовлетворенных условиями и </w:t>
            </w:r>
            <w:r>
              <w:rPr>
                <w:rFonts w:ascii="Times New Roman" w:hAnsi="Times New Roman" w:cs="Times New Roman"/>
              </w:rPr>
              <w:lastRenderedPageBreak/>
              <w:t>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будет проведено в апреле 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6"/>
        <w:gridCol w:w="1275"/>
        <w:gridCol w:w="1275"/>
        <w:gridCol w:w="1275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28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2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3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r:id="rId3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r:id="rId33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34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56D" w:rsidTr="00BD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C0156D" w:rsidP="00A4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A4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D6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A47DEC">
            <w:pPr>
              <w:tabs>
                <w:tab w:val="left" w:pos="495"/>
                <w:tab w:val="center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A47DEC" w:rsidP="00A4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539">
              <w:rPr>
                <w:rFonts w:ascii="Times New Roman" w:hAnsi="Times New Roman" w:cs="Times New Roman"/>
                <w:sz w:val="20"/>
                <w:szCs w:val="20"/>
              </w:rPr>
              <w:t xml:space="preserve"> –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136"/>
        <w:gridCol w:w="140"/>
        <w:gridCol w:w="709"/>
        <w:gridCol w:w="567"/>
        <w:gridCol w:w="850"/>
        <w:gridCol w:w="427"/>
        <w:gridCol w:w="1133"/>
        <w:gridCol w:w="141"/>
      </w:tblGrid>
      <w:tr w:rsidR="00C0156D" w:rsidTr="00C0156D">
        <w:trPr>
          <w:gridAfter w:val="1"/>
          <w:wAfter w:w="141" w:type="dxa"/>
        </w:trPr>
        <w:tc>
          <w:tcPr>
            <w:tcW w:w="10775" w:type="dxa"/>
            <w:gridSpan w:val="11"/>
          </w:tcPr>
          <w:p w:rsidR="00C0156D" w:rsidRDefault="00C0156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C0156D" w:rsidRDefault="00C0156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C0156D" w:rsidTr="00C0156D">
        <w:trPr>
          <w:gridAfter w:val="1"/>
          <w:wAfter w:w="141" w:type="dxa"/>
        </w:trPr>
        <w:tc>
          <w:tcPr>
            <w:tcW w:w="14601" w:type="dxa"/>
            <w:gridSpan w:val="17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C0156D" w:rsidTr="00C0156D">
        <w:trPr>
          <w:gridAfter w:val="1"/>
          <w:wAfter w:w="141" w:type="dxa"/>
        </w:trPr>
        <w:tc>
          <w:tcPr>
            <w:tcW w:w="14601" w:type="dxa"/>
            <w:gridSpan w:val="17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0156D" w:rsidTr="00C0156D">
        <w:trPr>
          <w:gridAfter w:val="1"/>
          <w:wAfter w:w="141" w:type="dxa"/>
        </w:trPr>
        <w:tc>
          <w:tcPr>
            <w:tcW w:w="14601" w:type="dxa"/>
            <w:gridSpan w:val="17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  <w:tr w:rsidR="00C0156D" w:rsidTr="00C015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4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0156D" w:rsidTr="000A661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41" w:anchor="Par8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42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r:id="rId43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156D" w:rsidTr="000A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4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50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  <w:hyperlink r:id="rId5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52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53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17ED" w:rsidTr="00BD4D7F">
        <w:trPr>
          <w:trHeight w:val="3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ED" w:rsidRDefault="00B51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ED" w:rsidRDefault="00B517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ED" w:rsidRDefault="00B51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ED" w:rsidRDefault="00B51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ED" w:rsidRDefault="00B51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ED" w:rsidRDefault="00B5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B517ED" w:rsidRDefault="00B51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7ED" w:rsidRDefault="00B517ED" w:rsidP="00B51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7ED" w:rsidRDefault="00B517ED" w:rsidP="00326B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7ED" w:rsidRDefault="00B517ED" w:rsidP="00E93A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7ED" w:rsidRDefault="00B517ED" w:rsidP="0062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7ED" w:rsidRDefault="00B51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7ED" w:rsidRPr="00D60CA4" w:rsidRDefault="00B517ED" w:rsidP="00C01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7ED" w:rsidRDefault="00B517ED" w:rsidP="00E206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7ED" w:rsidRDefault="00B517ED" w:rsidP="0035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7ED" w:rsidRDefault="00B517ED" w:rsidP="00BF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будет проведено в апреле 2020г.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6"/>
        <w:gridCol w:w="1275"/>
        <w:gridCol w:w="1275"/>
        <w:gridCol w:w="1275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5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5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5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57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5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6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r:id="rId6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r:id="rId62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63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56D" w:rsidTr="00BD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B5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B5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1B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B51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1B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т прием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5"/>
        <w:gridCol w:w="2693"/>
        <w:gridCol w:w="1133"/>
      </w:tblGrid>
      <w:tr w:rsidR="00C0156D" w:rsidTr="00C0156D">
        <w:tc>
          <w:tcPr>
            <w:tcW w:w="10775" w:type="dxa"/>
          </w:tcPr>
          <w:p w:rsidR="00C0156D" w:rsidRDefault="00C0156D" w:rsidP="000B5A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C0156D" w:rsidRDefault="00C0156D" w:rsidP="000B5A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6D" w:rsidRDefault="00C0156D" w:rsidP="000B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56D" w:rsidRDefault="00C0156D" w:rsidP="000B5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 w:rsidP="000B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 w:rsidP="000B5AF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 в возрасте до 8 лет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 w:rsidP="000B5AF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 w:rsidP="000B5AF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49"/>
        <w:gridCol w:w="708"/>
        <w:gridCol w:w="991"/>
        <w:gridCol w:w="992"/>
        <w:gridCol w:w="851"/>
        <w:gridCol w:w="1559"/>
        <w:gridCol w:w="993"/>
        <w:gridCol w:w="850"/>
        <w:gridCol w:w="992"/>
        <w:gridCol w:w="1276"/>
        <w:gridCol w:w="1134"/>
        <w:gridCol w:w="709"/>
        <w:gridCol w:w="709"/>
        <w:gridCol w:w="1417"/>
      </w:tblGrid>
      <w:tr w:rsidR="00C0156D" w:rsidTr="008831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6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0156D" w:rsidTr="008831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70" w:anchor="Par8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71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r:id="rId72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156D" w:rsidTr="008831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7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79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  <w:hyperlink r:id="rId8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81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82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8831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3BCA" w:rsidTr="00BD4D7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0B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CA" w:rsidRPr="00D60CA4" w:rsidRDefault="007F04C3" w:rsidP="007F04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CA" w:rsidRDefault="00123BCA" w:rsidP="007F04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CA" w:rsidRDefault="000B5AF4" w:rsidP="007F04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5C6539" w:rsidP="005C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п</w:t>
            </w:r>
            <w:r w:rsidR="00123BCA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2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ут подведены в мае </w:t>
            </w:r>
            <w:r w:rsidR="00123BCA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0156D" w:rsidTr="00E2052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 w:rsidP="000B5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 родителей (законных представителей), удовлетворенных условиями и качеством </w:t>
            </w:r>
            <w:r>
              <w:rPr>
                <w:rFonts w:ascii="Times New Roman" w:hAnsi="Times New Roman" w:cs="Times New Roman"/>
              </w:rPr>
              <w:lastRenderedPageBreak/>
              <w:t>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будет проведено в апреле 2020 года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6"/>
        <w:gridCol w:w="1275"/>
        <w:gridCol w:w="1275"/>
        <w:gridCol w:w="1275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8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8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8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86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8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8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r:id="rId9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r:id="rId91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92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9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9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9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9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9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56D" w:rsidTr="00BD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0B5AF4" w:rsidP="007F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0B5AF4" w:rsidP="00883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D2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54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0B5A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</w:t>
            </w:r>
            <w:r w:rsidR="008D7E94">
              <w:rPr>
                <w:rFonts w:ascii="Times New Roman" w:hAnsi="Times New Roman" w:cs="Times New Roman"/>
              </w:rPr>
              <w:t>детям</w:t>
            </w:r>
            <w:r w:rsidR="007F04C3">
              <w:rPr>
                <w:rFonts w:ascii="Times New Roman" w:hAnsi="Times New Roman" w:cs="Times New Roman"/>
              </w:rPr>
              <w:t xml:space="preserve">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5"/>
        <w:gridCol w:w="2693"/>
        <w:gridCol w:w="1133"/>
      </w:tblGrid>
      <w:tr w:rsidR="00C0156D" w:rsidTr="00C0156D">
        <w:tc>
          <w:tcPr>
            <w:tcW w:w="10775" w:type="dxa"/>
          </w:tcPr>
          <w:p w:rsidR="00C0156D" w:rsidRDefault="00C0156D">
            <w:pPr>
              <w:pStyle w:val="ConsPlusNonformat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273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C0156D" w:rsidRDefault="00C0156D">
            <w:pPr>
              <w:pStyle w:val="ConsPlusNonformat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</w:t>
            </w:r>
            <w:r w:rsidR="0027335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в возрасте до 8 л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C0156D" w:rsidRDefault="00C0156D" w:rsidP="00C015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851"/>
        <w:gridCol w:w="710"/>
        <w:gridCol w:w="993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850"/>
        <w:gridCol w:w="851"/>
      </w:tblGrid>
      <w:tr w:rsidR="00C0156D" w:rsidTr="00EF233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9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0156D" w:rsidTr="00EF233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99" w:anchor="Par8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100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r:id="rId101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83" w:firstLine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156D" w:rsidTr="00EF23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10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0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  <w:hyperlink r:id="rId10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110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111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4C1A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2338" w:rsidTr="004C1A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338" w:rsidRDefault="00EF2338" w:rsidP="004C1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338" w:rsidRDefault="00EF2338" w:rsidP="004C1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338" w:rsidRDefault="00EF2338" w:rsidP="004C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F2338" w:rsidRDefault="00EF2338" w:rsidP="004C1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4C1AC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338" w:rsidRDefault="00EF2338" w:rsidP="004C1AC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 w:rsidP="004C1A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38" w:rsidRDefault="00EF2338" w:rsidP="004C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будет проведено в апреле 2020 года</w:t>
            </w:r>
          </w:p>
        </w:tc>
      </w:tr>
    </w:tbl>
    <w:p w:rsidR="00C0156D" w:rsidRDefault="00C0156D" w:rsidP="00C015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6"/>
        <w:gridCol w:w="1275"/>
        <w:gridCol w:w="1275"/>
        <w:gridCol w:w="1275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r:id="rId11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1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1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115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1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11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r:id="rId11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r:id="rId120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121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56D" w:rsidTr="00BD4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Pr="004C1AC0" w:rsidRDefault="00C0156D" w:rsidP="004C1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AC0">
              <w:rPr>
                <w:rFonts w:ascii="Times New Roman" w:hAnsi="Times New Roman" w:cs="Times New Roman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6D" w:rsidRDefault="00C0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4C1A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C0156D" w:rsidP="00C116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6D" w:rsidRDefault="00EA317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6D" w:rsidRDefault="005965D3" w:rsidP="005965D3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детей п</w:t>
            </w:r>
            <w:r w:rsidR="00EA3177">
              <w:rPr>
                <w:rFonts w:ascii="Times New Roman" w:hAnsi="Times New Roman" w:cs="Times New Roman"/>
              </w:rPr>
              <w:t>рибыли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r:id="rId127" w:anchor="Par885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&gt;</w:t>
        </w:r>
      </w:hyperlink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8"/>
        <w:gridCol w:w="3260"/>
        <w:gridCol w:w="2267"/>
      </w:tblGrid>
      <w:tr w:rsidR="00C0156D" w:rsidTr="00C01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A73" w:rsidRDefault="00195A73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A73" w:rsidRDefault="00195A73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49"/>
        <w:gridCol w:w="850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5"/>
        <w:gridCol w:w="1416"/>
        <w:gridCol w:w="1417"/>
      </w:tblGrid>
      <w:tr w:rsidR="00C0156D" w:rsidTr="00C015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12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C0156D" w:rsidTr="00C015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2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30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131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156D" w:rsidTr="00C0156D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3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13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13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136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137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3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3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4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4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4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850"/>
        <w:gridCol w:w="707"/>
        <w:gridCol w:w="708"/>
        <w:gridCol w:w="708"/>
        <w:gridCol w:w="706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ой записи </w:t>
            </w:r>
            <w:hyperlink r:id="rId14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(це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показателя </w:t>
            </w:r>
            <w:hyperlink r:id="rId14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r:id="rId145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r:id="rId146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4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C0156D" w:rsidRDefault="00BD4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anchor="Par886" w:history="1">
              <w:r w:rsidR="00C0156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r:id="rId15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r:id="rId151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152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й сад «_________________»   _____________________/__________________/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                       (подпись)                  (расшифровка подписи)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0156D" w:rsidRDefault="00195A73" w:rsidP="00C01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D52DF4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C0156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52DF4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56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52DF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0156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0156D" w:rsidRDefault="00C0156D" w:rsidP="00C015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D52DF4" w:rsidRDefault="00D52DF4" w:rsidP="00686C0F">
      <w:pPr>
        <w:pStyle w:val="a4"/>
        <w:ind w:left="0"/>
        <w:jc w:val="center"/>
        <w:rPr>
          <w:b/>
          <w:sz w:val="24"/>
          <w:szCs w:val="24"/>
        </w:rPr>
      </w:pPr>
    </w:p>
    <w:p w:rsidR="00C0156D" w:rsidRDefault="00C0156D" w:rsidP="00686C0F">
      <w:pPr>
        <w:pStyle w:val="a4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о результатах выполнения</w:t>
      </w:r>
    </w:p>
    <w:p w:rsidR="00C0156D" w:rsidRDefault="00C0156D" w:rsidP="00C0156D">
      <w:pPr>
        <w:pStyle w:val="a4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EA317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20</w:t>
      </w:r>
      <w:r w:rsidR="00EA317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г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156D" w:rsidRDefault="00C0156D" w:rsidP="00C0156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C0156D" w:rsidRPr="00D320F2" w:rsidRDefault="00C0156D" w:rsidP="00D320F2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реализован за </w:t>
      </w:r>
      <w:r w:rsidR="00D320F2">
        <w:rPr>
          <w:sz w:val="24"/>
          <w:szCs w:val="24"/>
        </w:rPr>
        <w:t xml:space="preserve">1 квартал 2020 </w:t>
      </w:r>
      <w:r>
        <w:rPr>
          <w:sz w:val="24"/>
          <w:szCs w:val="24"/>
        </w:rPr>
        <w:t xml:space="preserve">г. на </w:t>
      </w:r>
      <w:r w:rsidR="00D320F2">
        <w:rPr>
          <w:sz w:val="24"/>
          <w:szCs w:val="24"/>
        </w:rPr>
        <w:t>7</w:t>
      </w:r>
      <w:r w:rsidR="00686C0F">
        <w:rPr>
          <w:sz w:val="24"/>
          <w:szCs w:val="24"/>
        </w:rPr>
        <w:t>5</w:t>
      </w:r>
      <w:r>
        <w:rPr>
          <w:sz w:val="24"/>
          <w:szCs w:val="24"/>
        </w:rPr>
        <w:t xml:space="preserve">%, </w:t>
      </w:r>
      <w:r w:rsidR="00686C0F">
        <w:rPr>
          <w:sz w:val="24"/>
          <w:szCs w:val="24"/>
        </w:rPr>
        <w:t>результаты освоения</w:t>
      </w:r>
      <w:r w:rsidR="00686C0F" w:rsidRPr="00686C0F">
        <w:rPr>
          <w:sz w:val="24"/>
          <w:szCs w:val="24"/>
        </w:rPr>
        <w:t xml:space="preserve"> </w:t>
      </w:r>
      <w:r w:rsidR="00686C0F">
        <w:rPr>
          <w:sz w:val="24"/>
          <w:szCs w:val="24"/>
        </w:rPr>
        <w:t xml:space="preserve">программы дошкольного образования </w:t>
      </w:r>
      <w:r w:rsidR="00D320F2">
        <w:rPr>
          <w:sz w:val="24"/>
          <w:szCs w:val="24"/>
        </w:rPr>
        <w:t>будут подведены в мае текущего</w:t>
      </w:r>
      <w:r w:rsidR="00686C0F">
        <w:rPr>
          <w:sz w:val="24"/>
          <w:szCs w:val="24"/>
        </w:rPr>
        <w:t xml:space="preserve"> учебного</w:t>
      </w:r>
      <w:r w:rsidR="00D320F2">
        <w:rPr>
          <w:sz w:val="24"/>
          <w:szCs w:val="24"/>
        </w:rPr>
        <w:t>2020 года.</w:t>
      </w:r>
      <w:r w:rsidRPr="00D320F2">
        <w:rPr>
          <w:sz w:val="24"/>
          <w:szCs w:val="24"/>
        </w:rPr>
        <w:t xml:space="preserve"> </w:t>
      </w:r>
    </w:p>
    <w:p w:rsidR="00C0156D" w:rsidRDefault="00C0156D" w:rsidP="00C0156D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>Опрос родителей об удовлетворенности условиями и качеством предоставляемой услуги будет проведен в апреле 2020 года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C0156D" w:rsidRPr="00490851" w:rsidRDefault="00C0156D" w:rsidP="00BD4D7F">
      <w:pPr>
        <w:pStyle w:val="a4"/>
        <w:numPr>
          <w:ilvl w:val="1"/>
          <w:numId w:val="2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Фактическое количество детей от 1 до 3 лет за 1 квартал 20</w:t>
      </w:r>
      <w:r w:rsidR="0049085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составляет </w:t>
      </w:r>
      <w:r w:rsidR="00490851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490851">
        <w:rPr>
          <w:sz w:val="24"/>
          <w:szCs w:val="24"/>
        </w:rPr>
        <w:t>детей</w:t>
      </w:r>
      <w:r>
        <w:rPr>
          <w:sz w:val="24"/>
          <w:szCs w:val="24"/>
        </w:rPr>
        <w:t xml:space="preserve">, что </w:t>
      </w:r>
      <w:r w:rsidR="00490851">
        <w:rPr>
          <w:sz w:val="24"/>
          <w:szCs w:val="24"/>
        </w:rPr>
        <w:t>ниже</w:t>
      </w:r>
      <w:r>
        <w:rPr>
          <w:sz w:val="24"/>
          <w:szCs w:val="24"/>
        </w:rPr>
        <w:t xml:space="preserve"> утвержденного отклонения от утвержденного значения на </w:t>
      </w:r>
      <w:r w:rsidR="00490851">
        <w:rPr>
          <w:sz w:val="24"/>
          <w:szCs w:val="24"/>
        </w:rPr>
        <w:t>3</w:t>
      </w:r>
      <w:r w:rsidR="00D404AB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 (</w:t>
      </w:r>
      <w:r w:rsidR="00490851">
        <w:rPr>
          <w:sz w:val="24"/>
          <w:szCs w:val="24"/>
        </w:rPr>
        <w:t>исполнилось 3 года</w:t>
      </w:r>
      <w:r>
        <w:rPr>
          <w:sz w:val="24"/>
          <w:szCs w:val="24"/>
        </w:rPr>
        <w:t>).</w:t>
      </w:r>
    </w:p>
    <w:p w:rsidR="00490851" w:rsidRDefault="00490851" w:rsidP="00BD4D7F">
      <w:pPr>
        <w:pStyle w:val="a4"/>
        <w:tabs>
          <w:tab w:val="left" w:pos="284"/>
        </w:tabs>
        <w:ind w:left="1080"/>
        <w:jc w:val="both"/>
        <w:rPr>
          <w:b/>
          <w:bCs/>
          <w:sz w:val="24"/>
          <w:szCs w:val="24"/>
        </w:rPr>
      </w:pPr>
    </w:p>
    <w:p w:rsidR="00C0156D" w:rsidRDefault="00C0156D" w:rsidP="00C0156D">
      <w:pPr>
        <w:pStyle w:val="a4"/>
        <w:numPr>
          <w:ilvl w:val="1"/>
          <w:numId w:val="2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группа кратковременного пребывания).</w:t>
      </w:r>
    </w:p>
    <w:p w:rsidR="00686C0F" w:rsidRDefault="00686C0F" w:rsidP="00686C0F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ос родителей об удовлетворенности условиями и качеством предоставляемой услуги будет проведен в апреле 2020 года.</w:t>
      </w:r>
    </w:p>
    <w:p w:rsidR="00C0156D" w:rsidRPr="00490851" w:rsidRDefault="00C0156D" w:rsidP="0049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5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90851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90851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 (группа кратковременного пребывания)</w:t>
      </w:r>
    </w:p>
    <w:p w:rsidR="00C0156D" w:rsidRPr="00490851" w:rsidRDefault="00C0156D" w:rsidP="00BD4D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51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490851">
        <w:rPr>
          <w:rFonts w:ascii="Times New Roman" w:hAnsi="Times New Roman" w:cs="Times New Roman"/>
          <w:sz w:val="24"/>
          <w:szCs w:val="24"/>
        </w:rPr>
        <w:t>1</w:t>
      </w:r>
      <w:r w:rsidRPr="00490851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490851">
        <w:rPr>
          <w:rFonts w:ascii="Times New Roman" w:hAnsi="Times New Roman" w:cs="Times New Roman"/>
          <w:sz w:val="24"/>
          <w:szCs w:val="24"/>
        </w:rPr>
        <w:t>20</w:t>
      </w:r>
      <w:r w:rsidRPr="0049085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490851">
        <w:rPr>
          <w:rFonts w:ascii="Times New Roman" w:hAnsi="Times New Roman" w:cs="Times New Roman"/>
          <w:sz w:val="24"/>
          <w:szCs w:val="24"/>
        </w:rPr>
        <w:t>1</w:t>
      </w:r>
      <w:r w:rsidRPr="00490851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490851">
        <w:rPr>
          <w:rFonts w:ascii="Times New Roman" w:hAnsi="Times New Roman" w:cs="Times New Roman"/>
          <w:sz w:val="24"/>
          <w:szCs w:val="24"/>
        </w:rPr>
        <w:t>ок</w:t>
      </w:r>
      <w:r w:rsidRPr="00490851">
        <w:rPr>
          <w:rFonts w:ascii="Times New Roman" w:hAnsi="Times New Roman" w:cs="Times New Roman"/>
          <w:sz w:val="24"/>
          <w:szCs w:val="24"/>
        </w:rPr>
        <w:t xml:space="preserve">, </w:t>
      </w:r>
      <w:r w:rsidR="00AE5064" w:rsidRPr="00490851">
        <w:rPr>
          <w:rFonts w:ascii="Times New Roman" w:hAnsi="Times New Roman" w:cs="Times New Roman"/>
          <w:sz w:val="24"/>
          <w:szCs w:val="24"/>
        </w:rPr>
        <w:t xml:space="preserve">что ниже утвержденного отклонения от значения на </w:t>
      </w:r>
      <w:r w:rsidR="00490851">
        <w:rPr>
          <w:rFonts w:ascii="Times New Roman" w:hAnsi="Times New Roman" w:cs="Times New Roman"/>
          <w:sz w:val="24"/>
          <w:szCs w:val="24"/>
        </w:rPr>
        <w:t>3</w:t>
      </w:r>
      <w:r w:rsidR="00AE5064" w:rsidRPr="00490851">
        <w:rPr>
          <w:rFonts w:ascii="Times New Roman" w:hAnsi="Times New Roman" w:cs="Times New Roman"/>
          <w:sz w:val="24"/>
          <w:szCs w:val="24"/>
        </w:rPr>
        <w:t xml:space="preserve"> (идет прием детей в ДОУ)</w:t>
      </w:r>
      <w:r w:rsidRPr="00490851">
        <w:rPr>
          <w:rFonts w:ascii="Times New Roman" w:hAnsi="Times New Roman" w:cs="Times New Roman"/>
          <w:sz w:val="24"/>
          <w:szCs w:val="24"/>
        </w:rPr>
        <w:t>.</w:t>
      </w:r>
    </w:p>
    <w:p w:rsidR="00C0156D" w:rsidRDefault="00C0156D" w:rsidP="00BD4D7F">
      <w:pPr>
        <w:pStyle w:val="a4"/>
        <w:tabs>
          <w:tab w:val="left" w:pos="284"/>
        </w:tabs>
        <w:ind w:left="435"/>
        <w:jc w:val="both"/>
        <w:rPr>
          <w:b/>
          <w:sz w:val="24"/>
          <w:szCs w:val="24"/>
        </w:rPr>
      </w:pPr>
    </w:p>
    <w:p w:rsidR="00C0156D" w:rsidRDefault="00C0156D" w:rsidP="00490851">
      <w:pPr>
        <w:tabs>
          <w:tab w:val="left" w:pos="284"/>
        </w:tabs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/>
          <w:sz w:val="24"/>
          <w:szCs w:val="24"/>
        </w:rPr>
        <w:t xml:space="preserve">  по показателям качества муниципальной услуги, предоставляемой </w:t>
      </w:r>
      <w:r>
        <w:rPr>
          <w:rFonts w:ascii="Times New Roman" w:hAnsi="Times New Roman"/>
          <w:bCs/>
          <w:sz w:val="24"/>
          <w:szCs w:val="24"/>
        </w:rPr>
        <w:t>для детей</w:t>
      </w:r>
      <w:r>
        <w:rPr>
          <w:rFonts w:ascii="Times New Roman" w:hAnsi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3 до 8 лет:</w:t>
      </w:r>
    </w:p>
    <w:p w:rsidR="00D320F2" w:rsidRPr="00D320F2" w:rsidRDefault="00C0156D" w:rsidP="00371D1A">
      <w:pPr>
        <w:pStyle w:val="a4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686C0F">
        <w:rPr>
          <w:sz w:val="24"/>
          <w:szCs w:val="24"/>
        </w:rPr>
        <w:t>1)</w:t>
      </w:r>
      <w:r w:rsidR="00686C0F" w:rsidRPr="00686C0F">
        <w:rPr>
          <w:sz w:val="24"/>
          <w:szCs w:val="24"/>
        </w:rPr>
        <w:t xml:space="preserve"> </w:t>
      </w:r>
      <w:r w:rsidR="00D320F2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</w:t>
      </w:r>
      <w:r w:rsidR="00371D1A">
        <w:rPr>
          <w:sz w:val="24"/>
          <w:szCs w:val="24"/>
        </w:rPr>
        <w:t>реализован за 1 квартал 2020 г.</w:t>
      </w:r>
      <w:r w:rsidR="00036881">
        <w:rPr>
          <w:sz w:val="24"/>
          <w:szCs w:val="24"/>
        </w:rPr>
        <w:t xml:space="preserve"> </w:t>
      </w:r>
      <w:r w:rsidR="00D320F2">
        <w:rPr>
          <w:sz w:val="24"/>
          <w:szCs w:val="24"/>
        </w:rPr>
        <w:t>на 75%, результаты освоения</w:t>
      </w:r>
      <w:r w:rsidR="00D320F2" w:rsidRPr="00686C0F">
        <w:rPr>
          <w:sz w:val="24"/>
          <w:szCs w:val="24"/>
        </w:rPr>
        <w:t xml:space="preserve"> </w:t>
      </w:r>
      <w:r w:rsidR="00D320F2">
        <w:rPr>
          <w:sz w:val="24"/>
          <w:szCs w:val="24"/>
        </w:rPr>
        <w:t>программы дошкольного образования будут подведены в мае текущего учебного2020 года.</w:t>
      </w:r>
      <w:r w:rsidR="00D320F2" w:rsidRPr="00D320F2">
        <w:rPr>
          <w:sz w:val="24"/>
          <w:szCs w:val="24"/>
        </w:rPr>
        <w:t xml:space="preserve"> </w:t>
      </w:r>
    </w:p>
    <w:p w:rsidR="00C0156D" w:rsidRDefault="00C0156D" w:rsidP="004908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ос родителей об удовлетворенности условиями и качеством предоставляемой услуги будет проведен в апреле 2020 года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</w:t>
      </w:r>
    </w:p>
    <w:p w:rsidR="00C0156D" w:rsidRDefault="00C0156D" w:rsidP="00EC3B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ое количество детей от 3 до 8 лет за </w:t>
      </w:r>
      <w:r w:rsidR="00DC34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вартал 2019 года составляет </w:t>
      </w:r>
      <w:r w:rsidR="00D320F2">
        <w:rPr>
          <w:rFonts w:ascii="Times New Roman" w:hAnsi="Times New Roman"/>
          <w:sz w:val="24"/>
          <w:szCs w:val="24"/>
        </w:rPr>
        <w:t>10</w:t>
      </w:r>
      <w:r w:rsidR="00036881">
        <w:rPr>
          <w:rFonts w:ascii="Times New Roman" w:hAnsi="Times New Roman"/>
          <w:sz w:val="24"/>
          <w:szCs w:val="24"/>
        </w:rPr>
        <w:t xml:space="preserve">4 </w:t>
      </w:r>
      <w:r w:rsidR="00EC3B3D">
        <w:rPr>
          <w:rFonts w:ascii="Times New Roman" w:hAnsi="Times New Roman"/>
          <w:sz w:val="24"/>
          <w:szCs w:val="24"/>
        </w:rPr>
        <w:t xml:space="preserve"> ребенка</w:t>
      </w:r>
      <w:r w:rsidR="00036881">
        <w:rPr>
          <w:rFonts w:ascii="Times New Roman" w:hAnsi="Times New Roman"/>
          <w:sz w:val="24"/>
          <w:szCs w:val="24"/>
        </w:rPr>
        <w:t xml:space="preserve">, что на 7 превышает утвержденное отклонение  (3 </w:t>
      </w:r>
      <w:r>
        <w:rPr>
          <w:rFonts w:ascii="Times New Roman" w:hAnsi="Times New Roman"/>
          <w:sz w:val="24"/>
          <w:szCs w:val="24"/>
        </w:rPr>
        <w:t xml:space="preserve">детям </w:t>
      </w:r>
      <w:r w:rsidR="00DC3438">
        <w:rPr>
          <w:rFonts w:ascii="Times New Roman" w:hAnsi="Times New Roman"/>
          <w:sz w:val="24"/>
          <w:szCs w:val="24"/>
        </w:rPr>
        <w:t xml:space="preserve"> исполнилось</w:t>
      </w:r>
      <w:r w:rsidR="00036881">
        <w:rPr>
          <w:rFonts w:ascii="Times New Roman" w:hAnsi="Times New Roman"/>
          <w:sz w:val="24"/>
          <w:szCs w:val="24"/>
        </w:rPr>
        <w:t xml:space="preserve"> </w:t>
      </w:r>
      <w:r w:rsidR="00DC3438">
        <w:rPr>
          <w:rFonts w:ascii="Times New Roman" w:hAnsi="Times New Roman"/>
          <w:sz w:val="24"/>
          <w:szCs w:val="24"/>
        </w:rPr>
        <w:t xml:space="preserve"> 3 года</w:t>
      </w:r>
      <w:r w:rsidR="00036881">
        <w:rPr>
          <w:rFonts w:ascii="Times New Roman" w:hAnsi="Times New Roman"/>
          <w:sz w:val="24"/>
          <w:szCs w:val="24"/>
        </w:rPr>
        <w:t>, 4 прибыли в ДОО)</w:t>
      </w:r>
      <w:r w:rsidR="00EC3B3D">
        <w:rPr>
          <w:rFonts w:ascii="Times New Roman" w:hAnsi="Times New Roman"/>
          <w:sz w:val="24"/>
          <w:szCs w:val="24"/>
        </w:rPr>
        <w:t>.</w:t>
      </w:r>
    </w:p>
    <w:p w:rsidR="00C0156D" w:rsidRDefault="00C0156D" w:rsidP="00C01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5E5447" w:rsidRDefault="00C0156D" w:rsidP="005E5447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5447" w:rsidRPr="005E5447">
        <w:rPr>
          <w:rFonts w:ascii="Times New Roman" w:hAnsi="Times New Roman" w:cs="Times New Roman"/>
          <w:sz w:val="24"/>
          <w:szCs w:val="24"/>
        </w:rPr>
        <w:t xml:space="preserve"> </w:t>
      </w:r>
      <w:r w:rsidR="005E5447">
        <w:rPr>
          <w:rFonts w:ascii="Times New Roman" w:hAnsi="Times New Roman" w:cs="Times New Roman"/>
          <w:sz w:val="24"/>
          <w:szCs w:val="24"/>
        </w:rPr>
        <w:t>Опрос родителей об удовлетворенности условиями и качеством предоставляемой услуги будет проведен в апреле 2020 года.</w:t>
      </w:r>
    </w:p>
    <w:p w:rsidR="00C0156D" w:rsidRPr="00E2052E" w:rsidRDefault="00C0156D" w:rsidP="00C01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52E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E2052E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E2052E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C0156D" w:rsidRDefault="00C0156D" w:rsidP="00BD4D7F">
      <w:pPr>
        <w:pStyle w:val="a4"/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E2052E">
        <w:rPr>
          <w:sz w:val="24"/>
          <w:szCs w:val="24"/>
        </w:rPr>
        <w:t xml:space="preserve">Число детей за исключением льготной категории за </w:t>
      </w:r>
      <w:r w:rsidR="00DC3438">
        <w:rPr>
          <w:sz w:val="24"/>
          <w:szCs w:val="24"/>
        </w:rPr>
        <w:t>1</w:t>
      </w:r>
      <w:r w:rsidR="005E5447" w:rsidRPr="00E2052E">
        <w:rPr>
          <w:sz w:val="24"/>
          <w:szCs w:val="24"/>
        </w:rPr>
        <w:t xml:space="preserve"> </w:t>
      </w:r>
      <w:r w:rsidRPr="00E2052E">
        <w:rPr>
          <w:sz w:val="24"/>
          <w:szCs w:val="24"/>
        </w:rPr>
        <w:t>квартал 2019 составляет  1</w:t>
      </w:r>
      <w:r w:rsidR="00DC3438">
        <w:rPr>
          <w:sz w:val="24"/>
          <w:szCs w:val="24"/>
        </w:rPr>
        <w:t>2</w:t>
      </w:r>
      <w:r w:rsidR="00EB7423">
        <w:rPr>
          <w:sz w:val="24"/>
          <w:szCs w:val="24"/>
        </w:rPr>
        <w:t xml:space="preserve">0 </w:t>
      </w:r>
      <w:r w:rsidR="00DC3438">
        <w:rPr>
          <w:sz w:val="24"/>
          <w:szCs w:val="24"/>
        </w:rPr>
        <w:t xml:space="preserve"> детей</w:t>
      </w:r>
      <w:r w:rsidR="00EB7423">
        <w:rPr>
          <w:sz w:val="24"/>
          <w:szCs w:val="24"/>
        </w:rPr>
        <w:t>, что превышает утвержденное отклонение на 2 ребенка (прибыли дети в ДОО)</w:t>
      </w:r>
      <w:r w:rsidR="00DC3438">
        <w:rPr>
          <w:sz w:val="24"/>
          <w:szCs w:val="24"/>
        </w:rPr>
        <w:t>.</w:t>
      </w:r>
    </w:p>
    <w:p w:rsidR="00C0156D" w:rsidRDefault="00C0156D" w:rsidP="00E2052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0156D" w:rsidRDefault="00C0156D" w:rsidP="00C01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C0156D" w:rsidRDefault="00C0156D" w:rsidP="00C015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C0156D" w:rsidRDefault="00C0156D" w:rsidP="00C015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56D" w:rsidRDefault="00C0156D" w:rsidP="00C0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: </w:t>
      </w:r>
    </w:p>
    <w:p w:rsidR="00C0156D" w:rsidRDefault="00C0156D" w:rsidP="00C0156D">
      <w:pPr>
        <w:pStyle w:val="ConsPlusNonformat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C0156D" w:rsidRDefault="00C0156D" w:rsidP="00C0156D">
      <w:pPr>
        <w:pStyle w:val="ConsPlusCell"/>
        <w:widowControl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муниципальных услуг </w:t>
      </w:r>
      <w:r w:rsidR="005E5447">
        <w:rPr>
          <w:rFonts w:ascii="Times New Roman" w:hAnsi="Times New Roman"/>
          <w:sz w:val="24"/>
          <w:szCs w:val="24"/>
        </w:rPr>
        <w:t xml:space="preserve">в </w:t>
      </w:r>
      <w:r w:rsidR="00DC34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вартале 20</w:t>
      </w:r>
      <w:r w:rsidR="00DC34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выделены бюджетные ассигнования в размере  </w:t>
      </w:r>
      <w:r w:rsidR="00BD4D7F">
        <w:rPr>
          <w:rFonts w:ascii="Times New Roman" w:hAnsi="Times New Roman"/>
          <w:sz w:val="24"/>
          <w:szCs w:val="24"/>
        </w:rPr>
        <w:t xml:space="preserve">29 948 052 </w:t>
      </w:r>
      <w:r>
        <w:rPr>
          <w:rFonts w:ascii="Times New Roman" w:hAnsi="Times New Roman"/>
          <w:sz w:val="24"/>
          <w:szCs w:val="24"/>
        </w:rPr>
        <w:t xml:space="preserve">рублей, в том числе из них сумма кассовых выплат  </w:t>
      </w:r>
      <w:r w:rsidR="00BD4D7F">
        <w:rPr>
          <w:rFonts w:ascii="Times New Roman" w:hAnsi="Times New Roman"/>
          <w:sz w:val="24"/>
          <w:szCs w:val="24"/>
        </w:rPr>
        <w:t xml:space="preserve">4 575 964, 58 </w:t>
      </w:r>
      <w:r>
        <w:rPr>
          <w:rFonts w:ascii="Times New Roman" w:hAnsi="Times New Roman"/>
          <w:sz w:val="24"/>
          <w:szCs w:val="24"/>
        </w:rPr>
        <w:t xml:space="preserve">рублей, что составляет </w:t>
      </w:r>
      <w:r w:rsidR="00BD4D7F">
        <w:rPr>
          <w:rFonts w:ascii="Times New Roman" w:hAnsi="Times New Roman"/>
          <w:sz w:val="24"/>
          <w:szCs w:val="24"/>
        </w:rPr>
        <w:t>15,2%</w:t>
      </w:r>
      <w:bookmarkStart w:id="5" w:name="_GoBack"/>
      <w:bookmarkEnd w:id="5"/>
      <w:r>
        <w:rPr>
          <w:rFonts w:ascii="Times New Roman" w:hAnsi="Times New Roman"/>
          <w:sz w:val="24"/>
          <w:szCs w:val="24"/>
        </w:rPr>
        <w:t xml:space="preserve">  от общей суммы поступивших субсидий.</w:t>
      </w:r>
    </w:p>
    <w:p w:rsidR="00C0156D" w:rsidRDefault="00C0156D" w:rsidP="00C0156D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0156D" w:rsidRDefault="00C0156D" w:rsidP="00C015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086DE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086DED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DC3438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0156D" w:rsidRDefault="00C0156D" w:rsidP="00C0156D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8"/>
        <w:gridCol w:w="4929"/>
      </w:tblGrid>
      <w:tr w:rsidR="00C0156D" w:rsidTr="00C0156D">
        <w:tc>
          <w:tcPr>
            <w:tcW w:w="6629" w:type="dxa"/>
          </w:tcPr>
          <w:p w:rsidR="00C0156D" w:rsidRDefault="00C01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«Рябинушка»:</w:t>
            </w:r>
          </w:p>
          <w:p w:rsidR="00C0156D" w:rsidRDefault="00C01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hideMark/>
          </w:tcPr>
          <w:p w:rsidR="00C0156D" w:rsidRDefault="00C0156D">
            <w:pPr>
              <w:rPr>
                <w:rFonts w:cs="Times New Roman"/>
              </w:rPr>
            </w:pPr>
          </w:p>
        </w:tc>
        <w:tc>
          <w:tcPr>
            <w:tcW w:w="4929" w:type="dxa"/>
            <w:hideMark/>
          </w:tcPr>
          <w:p w:rsidR="00C0156D" w:rsidRDefault="003C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C0156D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="00C0156D">
              <w:rPr>
                <w:rFonts w:ascii="Times New Roman" w:hAnsi="Times New Roman" w:cs="Times New Roman"/>
                <w:sz w:val="24"/>
                <w:szCs w:val="24"/>
              </w:rPr>
              <w:t>Михова</w:t>
            </w:r>
            <w:proofErr w:type="spellEnd"/>
          </w:p>
        </w:tc>
      </w:tr>
    </w:tbl>
    <w:p w:rsidR="00C0156D" w:rsidRDefault="00C0156D" w:rsidP="00C01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6D" w:rsidRDefault="00C0156D" w:rsidP="00C01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56D" w:rsidRDefault="00C0156D" w:rsidP="00C0156D"/>
    <w:p w:rsidR="00C0156D" w:rsidRDefault="00C0156D" w:rsidP="00C01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C8F" w:rsidRDefault="00531C8F"/>
    <w:sectPr w:rsidR="00531C8F" w:rsidSect="00C0156D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7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ABC37D1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97C415D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9493CB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156D"/>
    <w:rsid w:val="00036881"/>
    <w:rsid w:val="00086DED"/>
    <w:rsid w:val="000A6617"/>
    <w:rsid w:val="000B5AF4"/>
    <w:rsid w:val="00123BCA"/>
    <w:rsid w:val="00195A73"/>
    <w:rsid w:val="001B4491"/>
    <w:rsid w:val="001E7777"/>
    <w:rsid w:val="002644E3"/>
    <w:rsid w:val="00273352"/>
    <w:rsid w:val="003122F3"/>
    <w:rsid w:val="00325CAA"/>
    <w:rsid w:val="00371D1A"/>
    <w:rsid w:val="0037501A"/>
    <w:rsid w:val="003951C9"/>
    <w:rsid w:val="003C1FE3"/>
    <w:rsid w:val="003E4B0E"/>
    <w:rsid w:val="00490851"/>
    <w:rsid w:val="004C1AC0"/>
    <w:rsid w:val="004F1A42"/>
    <w:rsid w:val="004F6B62"/>
    <w:rsid w:val="00531C8F"/>
    <w:rsid w:val="005435B4"/>
    <w:rsid w:val="00545A82"/>
    <w:rsid w:val="005965D3"/>
    <w:rsid w:val="005C6539"/>
    <w:rsid w:val="005E5447"/>
    <w:rsid w:val="00686C0F"/>
    <w:rsid w:val="007F04C3"/>
    <w:rsid w:val="008211EF"/>
    <w:rsid w:val="0082357B"/>
    <w:rsid w:val="0088310E"/>
    <w:rsid w:val="008D7E94"/>
    <w:rsid w:val="008E7F1D"/>
    <w:rsid w:val="008E7F51"/>
    <w:rsid w:val="009E064B"/>
    <w:rsid w:val="00A47DEC"/>
    <w:rsid w:val="00A64263"/>
    <w:rsid w:val="00A750C0"/>
    <w:rsid w:val="00AD6DBC"/>
    <w:rsid w:val="00AE5064"/>
    <w:rsid w:val="00B21D6D"/>
    <w:rsid w:val="00B517ED"/>
    <w:rsid w:val="00B564BA"/>
    <w:rsid w:val="00BD4D7F"/>
    <w:rsid w:val="00C0156D"/>
    <w:rsid w:val="00C116E2"/>
    <w:rsid w:val="00C55087"/>
    <w:rsid w:val="00C858E0"/>
    <w:rsid w:val="00CD2B9C"/>
    <w:rsid w:val="00D257F8"/>
    <w:rsid w:val="00D320F2"/>
    <w:rsid w:val="00D404AB"/>
    <w:rsid w:val="00D52DF4"/>
    <w:rsid w:val="00D60CA4"/>
    <w:rsid w:val="00D85470"/>
    <w:rsid w:val="00DC3438"/>
    <w:rsid w:val="00E2052E"/>
    <w:rsid w:val="00E61AC1"/>
    <w:rsid w:val="00EA3177"/>
    <w:rsid w:val="00EB7423"/>
    <w:rsid w:val="00EC3B3D"/>
    <w:rsid w:val="00EF2338"/>
    <w:rsid w:val="00EF4776"/>
    <w:rsid w:val="00EF53B5"/>
    <w:rsid w:val="00F90C5D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156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01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01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C015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C0156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C01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7" Type="http://schemas.openxmlformats.org/officeDocument/2006/relationships/hyperlink" Target="consultantplus://offline/ref=E37369482BC19996B2611F33C9C66AA7619FCAB6B9F853885CAC53DF01H9g3J" TargetMode="External"/><Relationship Id="rId21" Type="http://schemas.openxmlformats.org/officeDocument/2006/relationships/hyperlink" Target="consultantplus://offline/ref=E37369482BC19996B2611F33C9C66AA7619FCAB6B9F853885CAC53DF01H9g3J" TargetMode="External"/><Relationship Id="rId4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3" Type="http://schemas.openxmlformats.org/officeDocument/2006/relationships/hyperlink" Target="consultantplus://offline/ref=E37369482BC19996B2611F33C9C66AA7619FCAB6B9F853885CAC53DF01H9g3J" TargetMode="External"/><Relationship Id="rId13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9" Type="http://schemas.openxmlformats.org/officeDocument/2006/relationships/theme" Target="theme/theme1.xml"/><Relationship Id="rId1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9" Type="http://schemas.openxmlformats.org/officeDocument/2006/relationships/hyperlink" Target="consultantplus://offline/ref=E37369482BC19996B2611F33C9C66AA7619FCAB6B9F853885CAC53DF01H9g3J" TargetMode="External"/><Relationship Id="rId10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9" Type="http://schemas.openxmlformats.org/officeDocument/2006/relationships/hyperlink" Target="consultantplus://offline/ref=E37369482BC19996B2611F33C9C66AA7619FCAB6B9F853885CAC53DF01H9g3J" TargetMode="External"/><Relationship Id="rId10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8" Type="http://schemas.openxmlformats.org/officeDocument/2006/relationships/hyperlink" Target="consultantplus://offline/ref=E37369482BC19996B2611F33C9C66AA7619FCAB6B9F853885CAC53DF01H9g3J" TargetMode="External"/><Relationship Id="rId12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8" Type="http://schemas.openxmlformats.org/officeDocument/2006/relationships/hyperlink" Target="consultantplus://offline/ref=E37369482BC19996B2611F33C9C66AA7619FCAB6B9F853885CAC53DF01H9g3J" TargetMode="External"/><Relationship Id="rId9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8" Type="http://schemas.openxmlformats.org/officeDocument/2006/relationships/hyperlink" Target="consultantplus://offline/ref=E37369482BC19996B2611F33C9C66AA7619FCAB6B9F853885CAC53DF01H9g3J" TargetMode="External"/><Relationship Id="rId15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0" Type="http://schemas.openxmlformats.org/officeDocument/2006/relationships/hyperlink" Target="consultantplus://offline/ref=E37369482BC19996B2611F33C9C66AA7619FCAB6B9F853885CAC53DF01H9g3J" TargetMode="External"/><Relationship Id="rId5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" Type="http://schemas.openxmlformats.org/officeDocument/2006/relationships/hyperlink" Target="consultantplus://offline/ref=E37369482BC19996B2611F33C9C66AA76190C1B5B7FA53885CAC53DF01H9g3J" TargetMode="External"/><Relationship Id="rId7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0" Type="http://schemas.openxmlformats.org/officeDocument/2006/relationships/hyperlink" Target="consultantplus://offline/ref=E37369482BC19996B2611F33C9C66AA7619FCAB6B9F853885CAC53DF01H9g3J" TargetMode="External"/><Relationship Id="rId3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" Type="http://schemas.openxmlformats.org/officeDocument/2006/relationships/hyperlink" Target="consultantplus://offline/ref=E37369482BC19996B2611F33C9C66AA76190C1B5B7FE53885CAC53DF01H9g3J" TargetMode="External"/><Relationship Id="rId5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E754-0050-4407-B195-A31EF1E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9-12-26T10:46:00Z</cp:lastPrinted>
  <dcterms:created xsi:type="dcterms:W3CDTF">2020-03-25T09:16:00Z</dcterms:created>
  <dcterms:modified xsi:type="dcterms:W3CDTF">2020-04-17T07:23:00Z</dcterms:modified>
</cp:coreProperties>
</file>